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1C" w:rsidRPr="008D524B" w:rsidRDefault="008F0A5B" w:rsidP="008F0A5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4B">
        <w:rPr>
          <w:rFonts w:ascii="Times New Roman" w:hAnsi="Times New Roman" w:cs="Times New Roman"/>
          <w:b/>
          <w:sz w:val="24"/>
          <w:szCs w:val="24"/>
        </w:rPr>
        <w:t>ИТОГИ</w:t>
      </w:r>
      <w:r w:rsidR="00DA010A" w:rsidRPr="008D524B">
        <w:rPr>
          <w:rFonts w:ascii="Times New Roman" w:hAnsi="Times New Roman" w:cs="Times New Roman"/>
          <w:b/>
          <w:sz w:val="24"/>
          <w:szCs w:val="24"/>
        </w:rPr>
        <w:t xml:space="preserve"> РЕГИОНАЛЬНОЙ НАУЧНО-ПРАКТИЧЕСКОЙ КОНФЕРЕНЦИИ</w:t>
      </w:r>
    </w:p>
    <w:p w:rsidR="00DA010A" w:rsidRPr="008D524B" w:rsidRDefault="00DA010A" w:rsidP="008F0A5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4B">
        <w:rPr>
          <w:rFonts w:ascii="Times New Roman" w:hAnsi="Times New Roman" w:cs="Times New Roman"/>
          <w:b/>
          <w:sz w:val="24"/>
          <w:szCs w:val="24"/>
        </w:rPr>
        <w:t>«Иностранный язык как средство коммуникации и познания мира»</w:t>
      </w:r>
    </w:p>
    <w:p w:rsidR="00DA010A" w:rsidRPr="008D524B" w:rsidRDefault="00DA010A" w:rsidP="008F0A5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4B">
        <w:rPr>
          <w:rFonts w:ascii="Times New Roman" w:hAnsi="Times New Roman" w:cs="Times New Roman"/>
          <w:b/>
          <w:sz w:val="24"/>
          <w:szCs w:val="24"/>
        </w:rPr>
        <w:t>28.03.2017</w:t>
      </w:r>
    </w:p>
    <w:tbl>
      <w:tblPr>
        <w:tblW w:w="974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690"/>
        <w:gridCol w:w="425"/>
        <w:gridCol w:w="1701"/>
        <w:gridCol w:w="1559"/>
        <w:gridCol w:w="1276"/>
        <w:gridCol w:w="1417"/>
        <w:gridCol w:w="1239"/>
      </w:tblGrid>
      <w:tr w:rsidR="0068751C" w:rsidRPr="008D524B" w:rsidTr="00281F0E">
        <w:trPr>
          <w:trHeight w:val="8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BD0F83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1198" w:rsidRPr="008D524B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BD0F83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D524B" w:rsidRPr="008D524B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68751C" w:rsidRPr="008D524B" w:rsidRDefault="0068751C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Default="008D524B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524B" w:rsidRPr="008D524B" w:rsidRDefault="008D524B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Вероника </w:t>
            </w:r>
          </w:p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281F0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СОШ № 32</w:t>
            </w:r>
            <w:r w:rsidR="0028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186"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186" w:rsidRPr="008D524B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оисхождение английских и русских иди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5D0502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Филатова Ольга Роберт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8D524B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7A140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Быкова Соф</w:t>
            </w:r>
            <w:r w:rsidR="007A1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№8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им.Н.Н.Рукавишник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американского и британского вариантов английск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Языковая картина м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5D0502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Славнико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Негметьян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оросин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ОШ», Томский рай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В погоне за красот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Проектир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5D0502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Кадырова Татьяна Иван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Щебетун Евг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оросин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ОШ», Томский райо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914186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Изучаем английский с Шекспир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История и 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5D0502" w:rsidRDefault="00914186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Кадырова Татьяна Иван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7533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  <w:r w:rsidR="00753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ов Я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F1063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5335F" w:rsidRDefault="0075335F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35F">
              <w:rPr>
                <w:rFonts w:ascii="Times New Roman" w:hAnsi="Times New Roman" w:cs="Times New Roman"/>
                <w:sz w:val="24"/>
                <w:szCs w:val="24"/>
              </w:rPr>
              <w:t>МАОУ Сибир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Изменения значения с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198" w:rsidRPr="007D4E78" w:rsidRDefault="00BA1198" w:rsidP="00BF106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F1063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ексикология и фразеолог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5D0502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Захлебная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Лаврентье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75335F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Рощик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7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281F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омпромисс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</w:t>
            </w:r>
          </w:p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опадейкина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БОУ «Северски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ораль в эпоху правления Королевы Вик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Кошеуто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</w:t>
            </w:r>
          </w:p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Филимонова По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БОУ «Северский 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оя Аме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Кошеуто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Коровин Ник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Настоящее и прошлое замков Велико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F1063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1198" w:rsidRPr="008D524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Сергеева Татьяна Николае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1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№7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Томска</w:t>
            </w:r>
            <w:proofErr w:type="spellEnd"/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281F0E" w:rsidP="00281F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1198"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like a cup of te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>Волкова Елена Валентин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Аракелян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7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F9524D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ОУ СОШ № 32, г.Томск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а рубе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Языковая картин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D05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</w:rPr>
              <w:t>Подрезо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</w:rPr>
              <w:t xml:space="preserve"> Елена Фёдоро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4A1BF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Гарипов Его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914186" w:rsidP="008D52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color w:val="212321"/>
                <w:sz w:val="24"/>
                <w:szCs w:val="24"/>
                <w:shd w:val="clear" w:color="auto" w:fill="FFFFFF"/>
                <w:lang w:eastAsia="ru-RU"/>
              </w:rPr>
              <w:t xml:space="preserve">МАОУ </w:t>
            </w:r>
            <w:r w:rsidR="00BA1198" w:rsidRPr="008D524B">
              <w:rPr>
                <w:rFonts w:ascii="Times New Roman" w:eastAsia="Times New Roman" w:hAnsi="Times New Roman" w:cs="Times New Roman"/>
                <w:color w:val="212321"/>
                <w:sz w:val="24"/>
                <w:szCs w:val="24"/>
                <w:shd w:val="clear" w:color="auto" w:fill="FFFFFF"/>
                <w:lang w:eastAsia="ru-RU"/>
              </w:rPr>
              <w:t xml:space="preserve">гимназия №56 </w:t>
            </w:r>
            <w:proofErr w:type="spellStart"/>
            <w:r w:rsidR="00BA1198" w:rsidRPr="008D524B">
              <w:rPr>
                <w:rFonts w:ascii="Times New Roman" w:eastAsia="Times New Roman" w:hAnsi="Times New Roman" w:cs="Times New Roman"/>
                <w:color w:val="212321"/>
                <w:sz w:val="24"/>
                <w:szCs w:val="24"/>
                <w:shd w:val="clear" w:color="auto" w:fill="FFFFFF"/>
                <w:lang w:eastAsia="ru-RU"/>
              </w:rPr>
              <w:t>г.Томска</w:t>
            </w:r>
            <w:proofErr w:type="spellEnd"/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 Велико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b/>
                <w:sz w:val="20"/>
                <w:szCs w:val="24"/>
              </w:rPr>
              <w:t>История и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D0502">
              <w:rPr>
                <w:rFonts w:ascii="Times New Roman" w:hAnsi="Times New Roman" w:cs="Times New Roman"/>
                <w:sz w:val="20"/>
                <w:szCs w:val="24"/>
              </w:rPr>
              <w:t xml:space="preserve">Надежда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</w:rPr>
              <w:t>Викторовон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</w:rPr>
              <w:t xml:space="preserve"> Серякова</w:t>
            </w:r>
          </w:p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Руденко Александ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СОШ №80 Северск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4A1BFE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198"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r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Социальный проект + англ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5D0502">
              <w:rPr>
                <w:rFonts w:ascii="Times New Roman" w:hAnsi="Times New Roman" w:cs="Times New Roman"/>
                <w:sz w:val="20"/>
                <w:szCs w:val="24"/>
              </w:rPr>
              <w:t>Зозуля Наталья Витальевна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Ефименко Арина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duced remarks as means of savings of the speech and written text in social communication of teenag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Фатее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Татьян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Алексеевна</w:t>
            </w:r>
            <w:proofErr w:type="spellEnd"/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eness is a national feature of Great Britain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Актуальные вопросы поликульту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12E0" w:rsidRPr="008D52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Исаев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Ирина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Анатольевна</w:t>
            </w:r>
            <w:proofErr w:type="spellEnd"/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орес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МАОУ Сибирский лицей,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измы –угроза самобытности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2E0"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Захлебная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В. Л.</w:t>
            </w:r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Егоров Дмитр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ОУ лицей№7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281F0E" w:rsidP="00281F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198" w:rsidRPr="008D524B">
              <w:rPr>
                <w:rFonts w:ascii="Times New Roman" w:hAnsi="Times New Roman" w:cs="Times New Roman"/>
                <w:sz w:val="24"/>
                <w:szCs w:val="24"/>
              </w:rPr>
              <w:t>Не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акарова</w:t>
            </w:r>
            <w:proofErr w:type="spellEnd"/>
          </w:p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талья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Леонидовна</w:t>
            </w:r>
            <w:proofErr w:type="spellEnd"/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ворц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лицей № 7 г. Том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281F0E" w:rsidP="00281F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198" w:rsidRPr="008D524B">
              <w:rPr>
                <w:rFonts w:ascii="Times New Roman" w:hAnsi="Times New Roman" w:cs="Times New Roman"/>
                <w:sz w:val="24"/>
                <w:szCs w:val="24"/>
              </w:rPr>
              <w:t>Молодёжный сле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Диалог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культур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8D524B" w:rsidRDefault="00A912E0" w:rsidP="008D52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Шкумат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талия</w:t>
            </w:r>
            <w:proofErr w:type="spellEnd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D050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Леонидовна</w:t>
            </w:r>
            <w:proofErr w:type="spellEnd"/>
          </w:p>
        </w:tc>
      </w:tr>
      <w:tr w:rsidR="00BA1198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2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ецкая</w:t>
            </w:r>
            <w:proofErr w:type="spellEnd"/>
            <w:r w:rsidRPr="008D52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</w:t>
            </w:r>
          </w:p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5D0502" w:rsidP="005D050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8D524B" w:rsidRDefault="005D0502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5D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bias- scourge of the present time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Социально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значимо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проектировани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англи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198" w:rsidRPr="007D4E78" w:rsidRDefault="00BA1198" w:rsidP="008D524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2E0" w:rsidRPr="007D4E7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D0502">
              <w:rPr>
                <w:rFonts w:ascii="Times New Roman" w:hAnsi="Times New Roman" w:cs="Times New Roman"/>
                <w:sz w:val="20"/>
                <w:szCs w:val="24"/>
              </w:rPr>
              <w:t>Трусова Екатерина Владимировна</w:t>
            </w:r>
          </w:p>
          <w:p w:rsidR="00BA1198" w:rsidRPr="005D0502" w:rsidRDefault="00BA1198" w:rsidP="008D52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121A" w:rsidRPr="0069121A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харова Дар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“The problem of choosing a future profess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Языковая</w:t>
            </w:r>
            <w:proofErr w:type="spellEnd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картина</w:t>
            </w:r>
            <w:proofErr w:type="spellEnd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69121A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2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Трусова</w:t>
            </w:r>
            <w:proofErr w:type="spellEnd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Екатерина</w:t>
            </w:r>
            <w:proofErr w:type="spellEnd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912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Владимировна</w:t>
            </w:r>
            <w:proofErr w:type="spellEnd"/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пловодская</w:t>
            </w:r>
            <w:proofErr w:type="spellEnd"/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й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281F0E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What do children eat for lun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зыковая картин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D05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орова Ирина Михайл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ind w:firstLine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вина Я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fast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ries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зыковая картин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D05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орова Ирина Михайл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иченко</w:t>
            </w:r>
          </w:p>
          <w:p w:rsidR="0069121A" w:rsidRPr="008D524B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ина</w:t>
            </w:r>
          </w:p>
          <w:p w:rsidR="0069121A" w:rsidRPr="008D524B" w:rsidRDefault="0069121A" w:rsidP="0069121A">
            <w:pPr>
              <w:spacing w:after="0" w:line="240" w:lineRule="atLeast"/>
              <w:ind w:firstLine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йлова  Юлия</w:t>
            </w:r>
            <w:proofErr w:type="gramEnd"/>
          </w:p>
          <w:p w:rsidR="0069121A" w:rsidRPr="008D524B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фольклор</w:t>
            </w:r>
          </w:p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ut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klo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вигаторы Сиб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5D05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тинеева</w:t>
            </w:r>
            <w:proofErr w:type="spellEnd"/>
            <w:r w:rsidRPr="005D05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емфира </w:t>
            </w:r>
            <w:proofErr w:type="spellStart"/>
            <w:r w:rsidRPr="005D05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ильевна</w:t>
            </w:r>
            <w:proofErr w:type="spellEnd"/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р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et 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нгвостранове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рдева</w:t>
            </w:r>
            <w:proofErr w:type="spellEnd"/>
          </w:p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рина Михайл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Никонищенко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уманитарные </w:t>
            </w: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уки+англий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рдева</w:t>
            </w:r>
            <w:proofErr w:type="spellEnd"/>
          </w:p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рина Михайл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ind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нова А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s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Native </w:t>
            </w:r>
          </w:p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ople of Sib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вигаторы Сиб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тинеева</w:t>
            </w:r>
            <w:proofErr w:type="spellEnd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емфира </w:t>
            </w: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ильевна</w:t>
            </w:r>
            <w:proofErr w:type="spellEnd"/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Зелинская Надежда, Шевченко Иго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502">
              <w:rPr>
                <w:rFonts w:ascii="Times New Roman" w:hAnsi="Times New Roman" w:cs="Times New Roman"/>
                <w:szCs w:val="24"/>
                <w:lang w:val="en-US"/>
              </w:rPr>
              <w:t xml:space="preserve">The </w:t>
            </w:r>
            <w:r w:rsidRPr="005D0502">
              <w:rPr>
                <w:rFonts w:ascii="Times New Roman" w:hAnsi="Times New Roman" w:cs="Times New Roman"/>
                <w:szCs w:val="24"/>
              </w:rPr>
              <w:t>Е</w:t>
            </w:r>
            <w:proofErr w:type="spellStart"/>
            <w:r w:rsidRPr="005D0502">
              <w:rPr>
                <w:rFonts w:ascii="Times New Roman" w:hAnsi="Times New Roman" w:cs="Times New Roman"/>
                <w:szCs w:val="24"/>
                <w:lang w:val="en-US"/>
              </w:rPr>
              <w:t>nglish</w:t>
            </w:r>
            <w:proofErr w:type="spellEnd"/>
            <w:r w:rsidRPr="005D0502">
              <w:rPr>
                <w:rFonts w:ascii="Times New Roman" w:hAnsi="Times New Roman" w:cs="Times New Roman"/>
                <w:szCs w:val="24"/>
                <w:lang w:val="en-US"/>
              </w:rPr>
              <w:t xml:space="preserve"> traditional forms of expressing requ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7D4E78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Вашурин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Зелфи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Закиевна</w:t>
            </w:r>
            <w:proofErr w:type="spellEnd"/>
          </w:p>
          <w:p w:rsidR="0069121A" w:rsidRPr="007D4E78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121A" w:rsidRPr="008D524B" w:rsidTr="00281F0E">
        <w:trPr>
          <w:trHeight w:val="16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горян Артур</w:t>
            </w:r>
          </w:p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хова Женя</w:t>
            </w:r>
          </w:p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итонова Наташа</w:t>
            </w:r>
          </w:p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липова</w:t>
            </w:r>
            <w:proofErr w:type="spellEnd"/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</w:t>
            </w:r>
          </w:p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евочкина</w:t>
            </w:r>
            <w:proofErr w:type="spellEnd"/>
            <w:r w:rsidRPr="005D05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стя</w:t>
            </w:r>
          </w:p>
          <w:p w:rsidR="0069121A" w:rsidRPr="005D0502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9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 и традиции Сельку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вигаторы Сибири.</w:t>
            </w:r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мель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ердичева Оксана Александровна, </w:t>
            </w:r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пко Екатерина Юрье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502">
              <w:rPr>
                <w:rFonts w:ascii="Times New Roman" w:hAnsi="Times New Roman" w:cs="Times New Roman"/>
                <w:szCs w:val="24"/>
              </w:rPr>
              <w:t>Никонищенко</w:t>
            </w:r>
            <w:proofErr w:type="spellEnd"/>
            <w:r w:rsidRPr="005D0502">
              <w:rPr>
                <w:rFonts w:ascii="Times New Roman" w:hAnsi="Times New Roman" w:cs="Times New Roman"/>
                <w:szCs w:val="24"/>
              </w:rPr>
              <w:t xml:space="preserve"> Арина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502">
              <w:rPr>
                <w:rFonts w:ascii="Times New Roman" w:hAnsi="Times New Roman" w:cs="Times New Roman"/>
                <w:szCs w:val="24"/>
              </w:rPr>
              <w:t>Шепель</w:t>
            </w:r>
            <w:proofErr w:type="spellEnd"/>
            <w:r w:rsidRPr="005D0502">
              <w:rPr>
                <w:rFonts w:ascii="Times New Roman" w:hAnsi="Times New Roman" w:cs="Times New Roman"/>
                <w:szCs w:val="24"/>
              </w:rPr>
              <w:t xml:space="preserve"> Александра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 xml:space="preserve">Романюк Лев 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Демид Кирилл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Шафер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СОШ №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Сибирская невид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Навигаторы Сибири. Народы и я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7D4E78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Азарова Оксана Николаевна</w:t>
            </w:r>
          </w:p>
          <w:p w:rsidR="0069121A" w:rsidRPr="007D4E78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Жердев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Ирина Михайл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502">
              <w:rPr>
                <w:rFonts w:ascii="Times New Roman" w:hAnsi="Times New Roman" w:cs="Times New Roman"/>
                <w:szCs w:val="24"/>
              </w:rPr>
              <w:t>Акбулатотва</w:t>
            </w:r>
            <w:proofErr w:type="spellEnd"/>
            <w:r w:rsidRPr="005D0502"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Спиридонова Диана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Носов Алексей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Лисицкий Даниил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Максимов Владислав</w:t>
            </w:r>
          </w:p>
          <w:p w:rsidR="0069121A" w:rsidRPr="005D0502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Пронина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 №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Интеллектуалы Сиби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Навигаторы Сиб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7D4E78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Бунас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Светлана Ивановна</w:t>
            </w:r>
          </w:p>
        </w:tc>
      </w:tr>
      <w:tr w:rsidR="0069121A" w:rsidRPr="008D524B" w:rsidTr="00281F0E">
        <w:trPr>
          <w:trHeight w:val="33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9121A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Елизавета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Алиса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а Анастасия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Ульяна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</w:t>
            </w:r>
            <w:proofErr w:type="spellEnd"/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Заозерная СОШ № 16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народов ханты и ман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торы Сибири</w:t>
            </w: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ы и я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рязнова Галина Геннадьевна </w:t>
            </w:r>
            <w:proofErr w:type="spellStart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улина</w:t>
            </w:r>
            <w:proofErr w:type="spellEnd"/>
            <w:r w:rsidRPr="007D4E7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орнев Иго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  <w:r w:rsidRPr="008D52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«Unterschiede und Ähnlichkeiten zwischen der deutschen und der Russischen Familie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Рязанская Елена Василье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„Kann man alternative Energiearten in Sibirien benutzen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Наука +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Минаева Лариса Александр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Заржетский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Касьянов Алекс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ie kann man die Geldstrafe für den Gebrauch einiger Wörter und Gesten in Deutschland vermeiden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ова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ин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Михайлова Ирина Валерье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Дикович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ый словарь для смартфона. Какой он? </w:t>
            </w:r>
            <w:r w:rsidRPr="005D05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s optimale Wörterbuch für das Smartphone- Wie ist 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Языкова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картин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м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Михайлова Ирина Валерье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D0502">
              <w:rPr>
                <w:rFonts w:ascii="Times New Roman" w:hAnsi="Times New Roman" w:cs="Times New Roman"/>
                <w:sz w:val="20"/>
                <w:szCs w:val="20"/>
              </w:rPr>
              <w:t xml:space="preserve">Вклад немецких архитекторов в исторический образ Томска. </w:t>
            </w:r>
            <w:r w:rsidRPr="005D05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r Beitrag der deutschen Architekten in die historische Gestalt von Tom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ст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Экерт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Ольга Александр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Обломк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>Влияние англицизмов на совреме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Языковая картины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Шаоршадз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Надежда  Александровна</w:t>
            </w:r>
            <w:proofErr w:type="gramEnd"/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Железчиков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5D0502">
              <w:rPr>
                <w:rFonts w:ascii="Times New Roman" w:hAnsi="Times New Roman" w:cs="Times New Roman"/>
                <w:szCs w:val="24"/>
                <w:lang w:val="de-DE"/>
              </w:rPr>
              <w:t>Rhythmische Gymnastik in Deutschla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Минаева Лариса Александровна</w:t>
            </w:r>
          </w:p>
        </w:tc>
      </w:tr>
      <w:tr w:rsidR="0069121A" w:rsidRPr="005D0502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Стальнова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pStyle w:val="a7"/>
              <w:spacing w:before="0" w:beforeAutospacing="0" w:after="0" w:afterAutospacing="0" w:line="240" w:lineRule="atLeast"/>
              <w:rPr>
                <w:sz w:val="22"/>
                <w:lang w:val="de-DE"/>
              </w:rPr>
            </w:pPr>
            <w:r w:rsidRPr="005D0502">
              <w:rPr>
                <w:color w:val="000000"/>
                <w:sz w:val="22"/>
              </w:rPr>
              <w:t>Высшее образование. Необходимость или навязанный стереотип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уманитарны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ки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Брагина Алла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Адольфовна</w:t>
            </w:r>
            <w:proofErr w:type="spellEnd"/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Пономарева Юлия Василье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монова Татьяна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гимназия №29,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  <w:lang w:eastAsia="ru-RU"/>
              </w:rPr>
              <w:t>Проблемы экологии и пути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ьные вопросы современного поликультурн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Бунас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Светлана Ивановна</w:t>
            </w:r>
          </w:p>
        </w:tc>
      </w:tr>
      <w:tr w:rsidR="0069121A" w:rsidRPr="008D524B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онина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29,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</w:rPr>
            </w:pPr>
            <w:r w:rsidRPr="005D0502">
              <w:rPr>
                <w:color w:val="000000"/>
                <w:sz w:val="22"/>
              </w:rPr>
              <w:t>Рождество в Германии 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История и культура стран изучаем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Бунас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Светлана Ивановна</w:t>
            </w:r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Никонов 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</w:rPr>
            </w:pPr>
            <w:proofErr w:type="spellStart"/>
            <w:r w:rsidRPr="005D0502">
              <w:rPr>
                <w:color w:val="000000"/>
                <w:sz w:val="22"/>
              </w:rPr>
              <w:t>Die</w:t>
            </w:r>
            <w:proofErr w:type="spellEnd"/>
            <w:r w:rsidRPr="005D0502">
              <w:rPr>
                <w:color w:val="000000"/>
                <w:sz w:val="22"/>
              </w:rPr>
              <w:t xml:space="preserve"> </w:t>
            </w:r>
            <w:proofErr w:type="spellStart"/>
            <w:r w:rsidRPr="005D0502">
              <w:rPr>
                <w:color w:val="000000"/>
                <w:sz w:val="22"/>
              </w:rPr>
              <w:t>Nationalparks</w:t>
            </w:r>
            <w:proofErr w:type="spellEnd"/>
            <w:r w:rsidRPr="005D0502">
              <w:rPr>
                <w:color w:val="000000"/>
                <w:sz w:val="22"/>
              </w:rPr>
              <w:t xml:space="preserve"> </w:t>
            </w:r>
            <w:proofErr w:type="spellStart"/>
            <w:r w:rsidRPr="005D0502">
              <w:rPr>
                <w:color w:val="000000"/>
                <w:sz w:val="22"/>
              </w:rPr>
              <w:t>in</w:t>
            </w:r>
            <w:proofErr w:type="spellEnd"/>
            <w:r w:rsidRPr="005D0502">
              <w:rPr>
                <w:color w:val="000000"/>
                <w:sz w:val="22"/>
              </w:rPr>
              <w:t xml:space="preserve"> </w:t>
            </w:r>
            <w:proofErr w:type="spellStart"/>
            <w:r w:rsidRPr="005D0502">
              <w:rPr>
                <w:color w:val="000000"/>
                <w:sz w:val="22"/>
              </w:rPr>
              <w:t>Deutschl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Гуманитарны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науки+немецкий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050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Щербакова Раиса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Расимовн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</w:t>
            </w:r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ридонова </w:t>
            </w:r>
            <w:proofErr w:type="gramStart"/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на  Максимов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гимназия №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D0502">
              <w:rPr>
                <w:rFonts w:ascii="Times New Roman" w:hAnsi="Times New Roman" w:cs="Times New Roman"/>
                <w:szCs w:val="24"/>
                <w:lang w:eastAsia="ru-RU"/>
              </w:rPr>
              <w:t>Запрет курения</w:t>
            </w:r>
          </w:p>
          <w:p w:rsidR="0069121A" w:rsidRPr="005D0502" w:rsidRDefault="0069121A" w:rsidP="006912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ьные вопросы современного поликультурн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Бунас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Светлана Ивановна</w:t>
            </w:r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>Шуралёва</w:t>
            </w:r>
            <w:proofErr w:type="spellEnd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18, 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bCs/>
                <w:szCs w:val="24"/>
              </w:rPr>
              <w:t>Заимствованные из французского языка слова по теме «Е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Лингострановедение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Саврасов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таль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>Чикулаева</w:t>
            </w:r>
            <w:proofErr w:type="spellEnd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18, 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bCs/>
                <w:szCs w:val="24"/>
              </w:rPr>
              <w:t>Русский Пар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Лингостран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Саврасов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таль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>Палько</w:t>
            </w:r>
            <w:proofErr w:type="spellEnd"/>
            <w:r w:rsidRPr="008D5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 </w:t>
            </w: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МАОУ гимназия №18, 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 w:rsidRPr="005D0502">
              <w:rPr>
                <w:rFonts w:ascii="Times New Roman" w:hAnsi="Times New Roman" w:cs="Times New Roman"/>
                <w:szCs w:val="24"/>
              </w:rPr>
              <w:t xml:space="preserve">Приметы и суеверия в России и во Фра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Языковая картина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ранцуз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7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аврасов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Наталья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69121A" w:rsidRPr="007D4E78" w:rsidTr="00281F0E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A" w:rsidRPr="008D524B" w:rsidRDefault="0069121A" w:rsidP="006912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Никита, 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Лукин Александ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8 </w:t>
            </w:r>
            <w:proofErr w:type="spellStart"/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5D0502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D0502">
              <w:rPr>
                <w:rFonts w:ascii="Times New Roman" w:hAnsi="Times New Roman" w:cs="Times New Roman"/>
                <w:szCs w:val="24"/>
              </w:rPr>
              <w:t>Париж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4E78">
              <w:rPr>
                <w:rFonts w:ascii="Times New Roman" w:hAnsi="Times New Roman" w:cs="Times New Roman"/>
                <w:sz w:val="20"/>
                <w:szCs w:val="20"/>
              </w:rPr>
              <w:t>Диалог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8D524B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24B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1A" w:rsidRPr="007D4E78" w:rsidRDefault="0069121A" w:rsidP="0069121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>Болдасова</w:t>
            </w:r>
            <w:proofErr w:type="spellEnd"/>
            <w:r w:rsidRPr="007D4E78">
              <w:rPr>
                <w:rFonts w:ascii="Times New Roman" w:hAnsi="Times New Roman" w:cs="Times New Roman"/>
                <w:sz w:val="20"/>
                <w:szCs w:val="24"/>
              </w:rPr>
              <w:t xml:space="preserve"> Ольга Александровна</w:t>
            </w:r>
          </w:p>
        </w:tc>
      </w:tr>
    </w:tbl>
    <w:p w:rsidR="000F0D74" w:rsidRPr="00520160" w:rsidRDefault="000F0D74"/>
    <w:sectPr w:rsidR="000F0D74" w:rsidRPr="0052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2F1"/>
    <w:multiLevelType w:val="hybridMultilevel"/>
    <w:tmpl w:val="953A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1A"/>
    <w:rsid w:val="00094E6E"/>
    <w:rsid w:val="000F0D74"/>
    <w:rsid w:val="001210A4"/>
    <w:rsid w:val="001313A1"/>
    <w:rsid w:val="002507AE"/>
    <w:rsid w:val="00266E6F"/>
    <w:rsid w:val="00281F0E"/>
    <w:rsid w:val="003409BD"/>
    <w:rsid w:val="004A1BFE"/>
    <w:rsid w:val="004E20C5"/>
    <w:rsid w:val="00516B6F"/>
    <w:rsid w:val="00520160"/>
    <w:rsid w:val="005A6391"/>
    <w:rsid w:val="005D0502"/>
    <w:rsid w:val="006368EF"/>
    <w:rsid w:val="0068669B"/>
    <w:rsid w:val="0068751C"/>
    <w:rsid w:val="0069121A"/>
    <w:rsid w:val="006A5FFA"/>
    <w:rsid w:val="0075335F"/>
    <w:rsid w:val="007A140C"/>
    <w:rsid w:val="007B6596"/>
    <w:rsid w:val="007D4E78"/>
    <w:rsid w:val="00806AE2"/>
    <w:rsid w:val="00835E34"/>
    <w:rsid w:val="008B08E5"/>
    <w:rsid w:val="008C756C"/>
    <w:rsid w:val="008D524B"/>
    <w:rsid w:val="008F0A5B"/>
    <w:rsid w:val="00914186"/>
    <w:rsid w:val="009B07B5"/>
    <w:rsid w:val="00A04835"/>
    <w:rsid w:val="00A3141A"/>
    <w:rsid w:val="00A612D1"/>
    <w:rsid w:val="00A912E0"/>
    <w:rsid w:val="00B061E0"/>
    <w:rsid w:val="00B47CC0"/>
    <w:rsid w:val="00B73601"/>
    <w:rsid w:val="00BA1198"/>
    <w:rsid w:val="00BD0F83"/>
    <w:rsid w:val="00BF1063"/>
    <w:rsid w:val="00C54ABE"/>
    <w:rsid w:val="00C66254"/>
    <w:rsid w:val="00C97556"/>
    <w:rsid w:val="00D508B5"/>
    <w:rsid w:val="00D50B84"/>
    <w:rsid w:val="00D60FB2"/>
    <w:rsid w:val="00D71988"/>
    <w:rsid w:val="00D71F27"/>
    <w:rsid w:val="00DA010A"/>
    <w:rsid w:val="00E637DC"/>
    <w:rsid w:val="00E729CE"/>
    <w:rsid w:val="00F9524D"/>
    <w:rsid w:val="00F97627"/>
    <w:rsid w:val="00FD577A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A0816-EFBA-4DC1-9EE4-F92AC2E3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6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6E6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5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16AC-E8CA-4F6D-A279-9E8E1C7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Иностранный язык</cp:lastModifiedBy>
  <cp:revision>27</cp:revision>
  <cp:lastPrinted>2017-04-10T07:15:00Z</cp:lastPrinted>
  <dcterms:created xsi:type="dcterms:W3CDTF">2017-03-17T05:23:00Z</dcterms:created>
  <dcterms:modified xsi:type="dcterms:W3CDTF">2017-04-10T08:39:00Z</dcterms:modified>
</cp:coreProperties>
</file>